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58AA" w14:textId="1462166C" w:rsidR="00E21BBE" w:rsidRDefault="00446EF0">
      <w:pPr>
        <w:rPr>
          <w:sz w:val="36"/>
          <w:szCs w:val="36"/>
        </w:rPr>
      </w:pPr>
      <w:r w:rsidRPr="00446EF0">
        <w:rPr>
          <w:sz w:val="36"/>
          <w:szCs w:val="36"/>
        </w:rPr>
        <w:t>Referat fra ledersamling i Åmli lørdag 18 november 2023</w:t>
      </w:r>
    </w:p>
    <w:p w14:paraId="4E1A70CF" w14:textId="288FBFB8" w:rsidR="00375E97" w:rsidRDefault="00375E97">
      <w:pPr>
        <w:rPr>
          <w:sz w:val="36"/>
          <w:szCs w:val="36"/>
        </w:rPr>
      </w:pPr>
      <w:r>
        <w:rPr>
          <w:sz w:val="36"/>
          <w:szCs w:val="36"/>
        </w:rPr>
        <w:t>Åmli Rådhus</w:t>
      </w:r>
      <w:r w:rsidR="007529C1">
        <w:rPr>
          <w:sz w:val="36"/>
          <w:szCs w:val="36"/>
        </w:rPr>
        <w:t>.</w:t>
      </w:r>
    </w:p>
    <w:p w14:paraId="4153C863" w14:textId="77777777" w:rsidR="00446EF0" w:rsidRDefault="00446EF0">
      <w:pPr>
        <w:rPr>
          <w:sz w:val="36"/>
          <w:szCs w:val="36"/>
        </w:rPr>
      </w:pPr>
    </w:p>
    <w:p w14:paraId="6BDE1FF0" w14:textId="325A722A" w:rsidR="00446EF0" w:rsidRDefault="00446EF0">
      <w:pPr>
        <w:rPr>
          <w:sz w:val="24"/>
          <w:szCs w:val="24"/>
        </w:rPr>
      </w:pPr>
      <w:r>
        <w:rPr>
          <w:sz w:val="24"/>
          <w:szCs w:val="24"/>
        </w:rPr>
        <w:t>Da lørdagen kom</w:t>
      </w:r>
      <w:r w:rsidRPr="002D7ABE">
        <w:rPr>
          <w:sz w:val="24"/>
          <w:szCs w:val="24"/>
        </w:rPr>
        <w:t xml:space="preserve"> </w:t>
      </w:r>
      <w:r w:rsidR="0074707F" w:rsidRPr="002D7ABE">
        <w:rPr>
          <w:sz w:val="24"/>
          <w:szCs w:val="24"/>
        </w:rPr>
        <w:t>bl</w:t>
      </w:r>
      <w:r w:rsidR="001747B8" w:rsidRPr="002D7ABE">
        <w:rPr>
          <w:sz w:val="24"/>
          <w:szCs w:val="24"/>
        </w:rPr>
        <w:t xml:space="preserve">e </w:t>
      </w:r>
      <w:r>
        <w:rPr>
          <w:sz w:val="24"/>
          <w:szCs w:val="24"/>
        </w:rPr>
        <w:t>det litt lett snødryss, men heldigvis ble det med det resten av dagen. Ingen store kjøreutfordringer.</w:t>
      </w:r>
    </w:p>
    <w:p w14:paraId="4BC258F5" w14:textId="4FC3E582" w:rsidR="00446EF0" w:rsidRDefault="00446EF0">
      <w:pPr>
        <w:rPr>
          <w:sz w:val="24"/>
          <w:szCs w:val="24"/>
        </w:rPr>
      </w:pPr>
      <w:r>
        <w:rPr>
          <w:sz w:val="24"/>
          <w:szCs w:val="24"/>
        </w:rPr>
        <w:t>Det var 6 lokallag som møtte til samling, veldig bra. Vi er jo kun 1</w:t>
      </w:r>
      <w:r w:rsidR="004115A2">
        <w:rPr>
          <w:sz w:val="24"/>
          <w:szCs w:val="24"/>
        </w:rPr>
        <w:t>2</w:t>
      </w:r>
      <w:r>
        <w:rPr>
          <w:sz w:val="24"/>
          <w:szCs w:val="24"/>
        </w:rPr>
        <w:t xml:space="preserve"> lag igjen og 2 lag er sterkt nedleggingstruet.</w:t>
      </w:r>
    </w:p>
    <w:p w14:paraId="0C2689F7" w14:textId="3041DCB6" w:rsidR="00446EF0" w:rsidRDefault="00634B81">
      <w:pPr>
        <w:rPr>
          <w:sz w:val="24"/>
          <w:szCs w:val="24"/>
        </w:rPr>
      </w:pPr>
      <w:r>
        <w:rPr>
          <w:sz w:val="24"/>
          <w:szCs w:val="24"/>
        </w:rPr>
        <w:t>Liv</w:t>
      </w:r>
      <w:r w:rsidR="00446EF0">
        <w:rPr>
          <w:sz w:val="24"/>
          <w:szCs w:val="24"/>
        </w:rPr>
        <w:t xml:space="preserve"> ønsket alle velkommen til møte og vi startet med litt kaffe og kaker fra «Kakebakeren» i Åmli.</w:t>
      </w:r>
      <w:r w:rsidR="00FF24B6">
        <w:rPr>
          <w:sz w:val="24"/>
          <w:szCs w:val="24"/>
        </w:rPr>
        <w:t xml:space="preserve"> Det var ekstra hyggelig at Åmli bygdekvinnelag hadde sendt to unge medlemmer til samlingen.</w:t>
      </w:r>
    </w:p>
    <w:p w14:paraId="596D5536" w14:textId="501B9E05" w:rsidR="00446EF0" w:rsidRDefault="00446EF0">
      <w:pPr>
        <w:rPr>
          <w:sz w:val="24"/>
          <w:szCs w:val="24"/>
        </w:rPr>
      </w:pPr>
      <w:r>
        <w:rPr>
          <w:sz w:val="24"/>
          <w:szCs w:val="24"/>
        </w:rPr>
        <w:t>På programmet startet vi med at alle lagene presenterte seg selv og fortalte litt om hva de holdt på med. Her var det mange gode tips</w:t>
      </w:r>
      <w:r w:rsidR="00634B81">
        <w:rPr>
          <w:sz w:val="24"/>
          <w:szCs w:val="24"/>
        </w:rPr>
        <w:t xml:space="preserve"> som andre lag kunne plukke opp. Snakket litt om å legge ut årsmeldingene til lokallagene på Aust-Agder sin hjemmeside. Kjekt å kunne se hva andre lag holder på med.</w:t>
      </w:r>
    </w:p>
    <w:p w14:paraId="68836F9F" w14:textId="2D8BEBB4" w:rsidR="00634B81" w:rsidRDefault="00634B81">
      <w:pPr>
        <w:rPr>
          <w:sz w:val="24"/>
          <w:szCs w:val="24"/>
        </w:rPr>
      </w:pPr>
      <w:r>
        <w:rPr>
          <w:sz w:val="24"/>
          <w:szCs w:val="24"/>
        </w:rPr>
        <w:t>May Britt orienterte litt om «</w:t>
      </w:r>
      <w:r w:rsidR="00FF24B6">
        <w:rPr>
          <w:sz w:val="24"/>
          <w:szCs w:val="24"/>
        </w:rPr>
        <w:t>Tilskudds portalen</w:t>
      </w:r>
      <w:r>
        <w:rPr>
          <w:sz w:val="24"/>
          <w:szCs w:val="24"/>
        </w:rPr>
        <w:t xml:space="preserve">» som nesten alle kommuner i Norge er tilsluttet. Ligger ikke din kommune inne på lista, ta da kontakt med din kommune og spør. Gå inn på portalen og gjør deg kjent. Her er </w:t>
      </w:r>
      <w:r w:rsidR="00A76501" w:rsidRPr="002D7ABE">
        <w:rPr>
          <w:sz w:val="24"/>
          <w:szCs w:val="24"/>
        </w:rPr>
        <w:t xml:space="preserve">det </w:t>
      </w:r>
      <w:r w:rsidRPr="002D7ABE">
        <w:rPr>
          <w:sz w:val="24"/>
          <w:szCs w:val="24"/>
        </w:rPr>
        <w:t>mang</w:t>
      </w:r>
      <w:r w:rsidR="00A76501" w:rsidRPr="002D7ABE">
        <w:rPr>
          <w:sz w:val="24"/>
          <w:szCs w:val="24"/>
        </w:rPr>
        <w:t>e</w:t>
      </w:r>
      <w:r w:rsidR="005855B1" w:rsidRPr="002D7ABE">
        <w:rPr>
          <w:sz w:val="24"/>
          <w:szCs w:val="24"/>
        </w:rPr>
        <w:t xml:space="preserve"> </w:t>
      </w:r>
      <w:r w:rsidRPr="002D7ABE">
        <w:rPr>
          <w:sz w:val="24"/>
          <w:szCs w:val="24"/>
        </w:rPr>
        <w:t xml:space="preserve">midler </w:t>
      </w:r>
      <w:r>
        <w:rPr>
          <w:sz w:val="24"/>
          <w:szCs w:val="24"/>
        </w:rPr>
        <w:t>å søke på. Har du et prosjekt er det lett å få tilskudd.</w:t>
      </w:r>
    </w:p>
    <w:p w14:paraId="2812453F" w14:textId="37F5A109" w:rsidR="00634B81" w:rsidRDefault="00634B81">
      <w:pPr>
        <w:rPr>
          <w:sz w:val="24"/>
          <w:szCs w:val="24"/>
        </w:rPr>
      </w:pPr>
      <w:r>
        <w:rPr>
          <w:sz w:val="24"/>
          <w:szCs w:val="24"/>
        </w:rPr>
        <w:t xml:space="preserve">Liv snakket også litt om «Agrol-kortet». Det er et kort som alle medlemmer av Norges Bygdekvinnelag kan få. Da må du som medlem være registrert med din E-post adresse i medlemsregisteret. Sjekk dette. </w:t>
      </w:r>
      <w:r w:rsidR="00174AE5">
        <w:rPr>
          <w:sz w:val="24"/>
          <w:szCs w:val="24"/>
        </w:rPr>
        <w:t>Norges</w:t>
      </w:r>
      <w:r>
        <w:rPr>
          <w:sz w:val="24"/>
          <w:szCs w:val="24"/>
        </w:rPr>
        <w:t xml:space="preserve"> bygdekvinnelag har en avtale med </w:t>
      </w:r>
      <w:r w:rsidR="00174AE5">
        <w:rPr>
          <w:sz w:val="24"/>
          <w:szCs w:val="24"/>
        </w:rPr>
        <w:t xml:space="preserve">banken </w:t>
      </w:r>
      <w:r>
        <w:rPr>
          <w:sz w:val="24"/>
          <w:szCs w:val="24"/>
        </w:rPr>
        <w:t>Landkre</w:t>
      </w:r>
      <w:r w:rsidR="00174AE5">
        <w:rPr>
          <w:sz w:val="24"/>
          <w:szCs w:val="24"/>
        </w:rPr>
        <w:t>ditt. Gå inn på Agrol.no å se hva det er av tilbud du kan få. Masse å spare.</w:t>
      </w:r>
    </w:p>
    <w:p w14:paraId="73052283" w14:textId="074814DC" w:rsidR="00174AE5" w:rsidRDefault="00174AE5">
      <w:pPr>
        <w:rPr>
          <w:sz w:val="24"/>
          <w:szCs w:val="24"/>
        </w:rPr>
      </w:pPr>
      <w:r>
        <w:rPr>
          <w:sz w:val="24"/>
          <w:szCs w:val="24"/>
        </w:rPr>
        <w:t>Liv gikk også gjennom hvordan bruke «Kultur og tradisjon». Så litt på de forskjellige skjemaene og viste litt hvordan du kan sette opp et budsjett når du skal arrangere et kurs.</w:t>
      </w:r>
    </w:p>
    <w:p w14:paraId="1CB02AE2" w14:textId="34CA50B0" w:rsidR="00174AE5" w:rsidRDefault="00174AE5">
      <w:pPr>
        <w:rPr>
          <w:sz w:val="24"/>
          <w:szCs w:val="24"/>
        </w:rPr>
      </w:pPr>
      <w:r>
        <w:rPr>
          <w:sz w:val="24"/>
          <w:szCs w:val="24"/>
        </w:rPr>
        <w:t>Dette skjemaet er veldig nyttig å bruke. Anbefales. Gå inn på siden til Kultur og Tradisjon og gjør deg kjent. De er også veldig behjelpelig på telefon.</w:t>
      </w:r>
    </w:p>
    <w:p w14:paraId="498CF731" w14:textId="2F65B397" w:rsidR="00174AE5" w:rsidRDefault="00174AE5">
      <w:pPr>
        <w:rPr>
          <w:sz w:val="24"/>
          <w:szCs w:val="24"/>
        </w:rPr>
      </w:pPr>
      <w:r>
        <w:rPr>
          <w:sz w:val="24"/>
          <w:szCs w:val="24"/>
        </w:rPr>
        <w:t>Før pausen snakket vi også om «organisasjonsskolen» til NBK. Gå inn på NBK`S hjemmeside under fanen organisasjons</w:t>
      </w:r>
      <w:r w:rsidR="00FF24B6">
        <w:rPr>
          <w:sz w:val="24"/>
          <w:szCs w:val="24"/>
        </w:rPr>
        <w:t>biblioteket og hent ut mange nyttige tips.</w:t>
      </w:r>
    </w:p>
    <w:p w14:paraId="12EB2991" w14:textId="54A86FC5" w:rsidR="00FF24B6" w:rsidRDefault="00FF24B6">
      <w:pPr>
        <w:rPr>
          <w:sz w:val="24"/>
          <w:szCs w:val="24"/>
        </w:rPr>
      </w:pPr>
      <w:r>
        <w:rPr>
          <w:sz w:val="24"/>
          <w:szCs w:val="24"/>
        </w:rPr>
        <w:t>Anbefaler dere også å ta i bruk deres egen hjemmeside. Det dere legger ut der av ting kan også linkes direkte til Facebook siden dere har. Trenger dere hjelp til å komme i gang, ta gjerne kontakt med meg</w:t>
      </w:r>
      <w:r w:rsidR="002D7ABE" w:rsidRPr="002D7ABE">
        <w:rPr>
          <w:sz w:val="24"/>
          <w:szCs w:val="24"/>
        </w:rPr>
        <w:t>,</w:t>
      </w:r>
      <w:r w:rsidRPr="002D7ABE">
        <w:rPr>
          <w:sz w:val="24"/>
          <w:szCs w:val="24"/>
        </w:rPr>
        <w:t xml:space="preserve"> </w:t>
      </w:r>
      <w:r w:rsidR="00775C75" w:rsidRPr="002D7ABE">
        <w:rPr>
          <w:sz w:val="24"/>
          <w:szCs w:val="24"/>
        </w:rPr>
        <w:t>(</w:t>
      </w:r>
      <w:r w:rsidRPr="002D7ABE">
        <w:rPr>
          <w:sz w:val="24"/>
          <w:szCs w:val="24"/>
        </w:rPr>
        <w:t>hvis dere trenger hjelp</w:t>
      </w:r>
      <w:r w:rsidR="0077156A" w:rsidRPr="002D7ABE">
        <w:rPr>
          <w:sz w:val="24"/>
          <w:szCs w:val="24"/>
        </w:rPr>
        <w:t>)</w:t>
      </w:r>
      <w:r w:rsidRPr="002D7ABE">
        <w:rPr>
          <w:sz w:val="24"/>
          <w:szCs w:val="24"/>
        </w:rPr>
        <w:t xml:space="preserve">. </w:t>
      </w:r>
      <w:r>
        <w:rPr>
          <w:sz w:val="24"/>
          <w:szCs w:val="24"/>
        </w:rPr>
        <w:t>Er det mange lokallag som ønsker å starte kan vi holde kurs.</w:t>
      </w:r>
    </w:p>
    <w:p w14:paraId="1FCBD9F9" w14:textId="4583AB85" w:rsidR="00FF24B6" w:rsidRDefault="00FF24B6">
      <w:pPr>
        <w:rPr>
          <w:sz w:val="24"/>
          <w:szCs w:val="24"/>
        </w:rPr>
      </w:pPr>
      <w:r>
        <w:rPr>
          <w:sz w:val="24"/>
          <w:szCs w:val="24"/>
        </w:rPr>
        <w:t>Da var det tid for pause med gode rundstykker ,wienerstenger, kaffe og brus. I pausen ble alle de tingene som var lagret opp gjennom tidene av gevinster til tidligere «Landbrukets dag» delt ut.</w:t>
      </w:r>
    </w:p>
    <w:p w14:paraId="59A80B5B" w14:textId="3FDFEB18" w:rsidR="002D7ABE" w:rsidRPr="002D7ABE" w:rsidRDefault="00B175C9">
      <w:pPr>
        <w:rPr>
          <w:sz w:val="24"/>
          <w:szCs w:val="24"/>
        </w:rPr>
      </w:pPr>
      <w:r w:rsidRPr="002D7ABE">
        <w:rPr>
          <w:sz w:val="24"/>
          <w:szCs w:val="24"/>
        </w:rPr>
        <w:lastRenderedPageBreak/>
        <w:t>Etter pausen var turen kommet til Christine</w:t>
      </w:r>
      <w:r w:rsidR="000D786F" w:rsidRPr="002D7ABE">
        <w:rPr>
          <w:sz w:val="24"/>
          <w:szCs w:val="24"/>
        </w:rPr>
        <w:t xml:space="preserve">. </w:t>
      </w:r>
      <w:r w:rsidR="00974E54" w:rsidRPr="002D7ABE">
        <w:rPr>
          <w:sz w:val="24"/>
          <w:szCs w:val="24"/>
        </w:rPr>
        <w:t xml:space="preserve">Hun informerte og </w:t>
      </w:r>
      <w:r w:rsidR="00A12026" w:rsidRPr="002D7ABE">
        <w:rPr>
          <w:sz w:val="24"/>
          <w:szCs w:val="24"/>
        </w:rPr>
        <w:t>inspirerte</w:t>
      </w:r>
      <w:r w:rsidR="00974E54" w:rsidRPr="002D7ABE">
        <w:rPr>
          <w:sz w:val="24"/>
          <w:szCs w:val="24"/>
        </w:rPr>
        <w:t xml:space="preserve"> til deltagelse i strikkekonkuransen </w:t>
      </w:r>
      <w:r w:rsidR="00A12026" w:rsidRPr="002D7ABE">
        <w:rPr>
          <w:sz w:val="24"/>
          <w:szCs w:val="24"/>
        </w:rPr>
        <w:t>«Ung 40»</w:t>
      </w:r>
      <w:r w:rsidR="00B10A0F" w:rsidRPr="002D7ABE">
        <w:rPr>
          <w:sz w:val="24"/>
          <w:szCs w:val="24"/>
        </w:rPr>
        <w:t xml:space="preserve"> og om </w:t>
      </w:r>
      <w:r w:rsidR="00565DEB" w:rsidRPr="002D7ABE">
        <w:rPr>
          <w:sz w:val="24"/>
          <w:szCs w:val="24"/>
        </w:rPr>
        <w:t xml:space="preserve">hvordan lage mønster ved hjelp av </w:t>
      </w:r>
      <w:r w:rsidR="00F57D92" w:rsidRPr="002D7ABE">
        <w:rPr>
          <w:sz w:val="24"/>
          <w:szCs w:val="24"/>
        </w:rPr>
        <w:t>d</w:t>
      </w:r>
      <w:r w:rsidR="00565DEB" w:rsidRPr="002D7ABE">
        <w:rPr>
          <w:sz w:val="24"/>
          <w:szCs w:val="24"/>
        </w:rPr>
        <w:t>a</w:t>
      </w:r>
      <w:r w:rsidR="00F57D92" w:rsidRPr="002D7ABE">
        <w:rPr>
          <w:sz w:val="24"/>
          <w:szCs w:val="24"/>
        </w:rPr>
        <w:t>ta</w:t>
      </w:r>
      <w:r w:rsidR="00565DEB" w:rsidRPr="002D7ABE">
        <w:rPr>
          <w:sz w:val="24"/>
          <w:szCs w:val="24"/>
        </w:rPr>
        <w:t xml:space="preserve">programmet vi fikk </w:t>
      </w:r>
      <w:r w:rsidR="002D7ABE" w:rsidRPr="002D7ABE">
        <w:rPr>
          <w:sz w:val="24"/>
          <w:szCs w:val="24"/>
        </w:rPr>
        <w:t>kobling</w:t>
      </w:r>
      <w:r w:rsidR="00565DEB" w:rsidRPr="002D7ABE">
        <w:rPr>
          <w:sz w:val="24"/>
          <w:szCs w:val="24"/>
        </w:rPr>
        <w:t xml:space="preserve"> til på </w:t>
      </w:r>
      <w:r w:rsidR="002D7ABE" w:rsidRPr="002D7ABE">
        <w:rPr>
          <w:sz w:val="24"/>
          <w:szCs w:val="24"/>
        </w:rPr>
        <w:t>e-post</w:t>
      </w:r>
      <w:r w:rsidR="00565DEB" w:rsidRPr="002D7ABE">
        <w:rPr>
          <w:sz w:val="24"/>
          <w:szCs w:val="24"/>
        </w:rPr>
        <w:t xml:space="preserve"> og tilbud fra Hillesvåg om 20 </w:t>
      </w:r>
      <w:r w:rsidR="005C3176" w:rsidRPr="002D7ABE">
        <w:rPr>
          <w:sz w:val="24"/>
          <w:szCs w:val="24"/>
        </w:rPr>
        <w:t>% på garnet ved engangsbestillelse</w:t>
      </w:r>
      <w:r w:rsidR="00D94245" w:rsidRPr="002D7ABE">
        <w:rPr>
          <w:sz w:val="24"/>
          <w:szCs w:val="24"/>
        </w:rPr>
        <w:t xml:space="preserve"> </w:t>
      </w:r>
      <w:r w:rsidR="009F104C" w:rsidRPr="002D7ABE">
        <w:rPr>
          <w:sz w:val="24"/>
          <w:szCs w:val="24"/>
        </w:rPr>
        <w:t xml:space="preserve">. </w:t>
      </w:r>
    </w:p>
    <w:p w14:paraId="6E0066C3" w14:textId="63410A24" w:rsidR="00BA110F" w:rsidRDefault="00D22BEF">
      <w:pPr>
        <w:rPr>
          <w:sz w:val="24"/>
          <w:szCs w:val="24"/>
        </w:rPr>
      </w:pPr>
      <w:r w:rsidRPr="002D7ABE">
        <w:rPr>
          <w:sz w:val="24"/>
          <w:szCs w:val="24"/>
        </w:rPr>
        <w:t>Hun fortalte</w:t>
      </w:r>
      <w:r w:rsidR="00BF3494">
        <w:rPr>
          <w:sz w:val="24"/>
          <w:szCs w:val="24"/>
        </w:rPr>
        <w:t xml:space="preserve"> også </w:t>
      </w:r>
      <w:r w:rsidR="00B175C9" w:rsidRPr="002D7ABE">
        <w:rPr>
          <w:sz w:val="24"/>
          <w:szCs w:val="24"/>
        </w:rPr>
        <w:t xml:space="preserve">om prosjektene </w:t>
      </w:r>
      <w:r w:rsidR="0086242C" w:rsidRPr="002D7ABE">
        <w:rPr>
          <w:sz w:val="24"/>
          <w:szCs w:val="24"/>
        </w:rPr>
        <w:t xml:space="preserve">« Dyrk selv» </w:t>
      </w:r>
      <w:r w:rsidR="00B175C9" w:rsidRPr="002D7ABE">
        <w:rPr>
          <w:sz w:val="24"/>
          <w:szCs w:val="24"/>
        </w:rPr>
        <w:t xml:space="preserve">som </w:t>
      </w:r>
      <w:r w:rsidR="00BC1A90" w:rsidRPr="002D7ABE">
        <w:rPr>
          <w:sz w:val="24"/>
          <w:szCs w:val="24"/>
        </w:rPr>
        <w:t>Høvåg bygdekvinnelag hadde i fjor og litt om det de hold</w:t>
      </w:r>
      <w:r w:rsidR="00BA110F" w:rsidRPr="002D7ABE">
        <w:rPr>
          <w:sz w:val="24"/>
          <w:szCs w:val="24"/>
        </w:rPr>
        <w:t>er</w:t>
      </w:r>
      <w:r w:rsidR="00BC1A90" w:rsidRPr="002D7ABE">
        <w:rPr>
          <w:sz w:val="24"/>
          <w:szCs w:val="24"/>
        </w:rPr>
        <w:t xml:space="preserve"> på med nå.</w:t>
      </w:r>
      <w:r w:rsidR="00325716" w:rsidRPr="002D7ABE">
        <w:rPr>
          <w:sz w:val="24"/>
          <w:szCs w:val="24"/>
        </w:rPr>
        <w:t xml:space="preserve"> Dette var noe som fenga de </w:t>
      </w:r>
      <w:r w:rsidR="002C4C0E" w:rsidRPr="002D7ABE">
        <w:rPr>
          <w:sz w:val="24"/>
          <w:szCs w:val="24"/>
        </w:rPr>
        <w:t xml:space="preserve">både de «gamle» og </w:t>
      </w:r>
      <w:r w:rsidR="00325716" w:rsidRPr="002D7ABE">
        <w:rPr>
          <w:sz w:val="24"/>
          <w:szCs w:val="24"/>
        </w:rPr>
        <w:t xml:space="preserve">unge i Høvåg og mange </w:t>
      </w:r>
      <w:r w:rsidR="00922C7A" w:rsidRPr="002D7ABE">
        <w:rPr>
          <w:sz w:val="24"/>
          <w:szCs w:val="24"/>
        </w:rPr>
        <w:t>(</w:t>
      </w:r>
      <w:r w:rsidR="00325716" w:rsidRPr="002D7ABE">
        <w:rPr>
          <w:sz w:val="24"/>
          <w:szCs w:val="24"/>
        </w:rPr>
        <w:t>unge</w:t>
      </w:r>
      <w:r w:rsidR="008D1C66" w:rsidRPr="002D7ABE">
        <w:rPr>
          <w:sz w:val="24"/>
          <w:szCs w:val="24"/>
        </w:rPr>
        <w:t>)</w:t>
      </w:r>
      <w:r w:rsidR="005A68A8" w:rsidRPr="002D7ABE">
        <w:rPr>
          <w:sz w:val="24"/>
          <w:szCs w:val="24"/>
        </w:rPr>
        <w:t xml:space="preserve">meldte sin interesse. </w:t>
      </w:r>
      <w:r w:rsidR="0060724D" w:rsidRPr="002D7ABE">
        <w:rPr>
          <w:sz w:val="24"/>
          <w:szCs w:val="24"/>
        </w:rPr>
        <w:t xml:space="preserve">Senere har </w:t>
      </w:r>
      <w:r w:rsidR="00814CC6" w:rsidRPr="002D7ABE">
        <w:rPr>
          <w:sz w:val="24"/>
          <w:szCs w:val="24"/>
        </w:rPr>
        <w:t>(</w:t>
      </w:r>
      <w:r w:rsidR="0060724D" w:rsidRPr="002D7ABE">
        <w:rPr>
          <w:sz w:val="24"/>
          <w:szCs w:val="24"/>
        </w:rPr>
        <w:t>mange</w:t>
      </w:r>
      <w:r w:rsidR="000759AA" w:rsidRPr="002D7ABE">
        <w:rPr>
          <w:sz w:val="24"/>
          <w:szCs w:val="24"/>
        </w:rPr>
        <w:t>)</w:t>
      </w:r>
      <w:r w:rsidR="002D7ABE" w:rsidRPr="002D7ABE">
        <w:rPr>
          <w:sz w:val="24"/>
          <w:szCs w:val="24"/>
        </w:rPr>
        <w:t>,</w:t>
      </w:r>
      <w:r w:rsidR="00922C7A" w:rsidRPr="002D7ABE">
        <w:rPr>
          <w:sz w:val="24"/>
          <w:szCs w:val="24"/>
        </w:rPr>
        <w:t>de fleste</w:t>
      </w:r>
      <w:r w:rsidR="0060724D" w:rsidRPr="002D7ABE">
        <w:rPr>
          <w:sz w:val="24"/>
          <w:szCs w:val="24"/>
        </w:rPr>
        <w:t xml:space="preserve"> av de som deltok i </w:t>
      </w:r>
      <w:r w:rsidR="0060724D">
        <w:rPr>
          <w:sz w:val="24"/>
          <w:szCs w:val="24"/>
        </w:rPr>
        <w:t>prosjektene me</w:t>
      </w:r>
      <w:r w:rsidR="00102AD4">
        <w:rPr>
          <w:sz w:val="24"/>
          <w:szCs w:val="24"/>
        </w:rPr>
        <w:t>ldt seg inn. Noe som har resultert i at laget økte fra 27 medle</w:t>
      </w:r>
      <w:r w:rsidR="00D408E9">
        <w:rPr>
          <w:sz w:val="24"/>
          <w:szCs w:val="24"/>
        </w:rPr>
        <w:t>mmer til i da 62 medlemmer. Fantastisk !</w:t>
      </w:r>
    </w:p>
    <w:p w14:paraId="21E4C1E4" w14:textId="6A78592E" w:rsidR="00634B81" w:rsidRDefault="005B2FD9">
      <w:pPr>
        <w:rPr>
          <w:sz w:val="24"/>
          <w:szCs w:val="24"/>
        </w:rPr>
      </w:pPr>
      <w:r>
        <w:rPr>
          <w:sz w:val="24"/>
          <w:szCs w:val="24"/>
        </w:rPr>
        <w:t>Da var tiden kommet til «Hva forventer</w:t>
      </w:r>
      <w:r w:rsidR="00BA4CFE">
        <w:rPr>
          <w:sz w:val="24"/>
          <w:szCs w:val="24"/>
        </w:rPr>
        <w:t xml:space="preserve"> l</w:t>
      </w:r>
      <w:r>
        <w:rPr>
          <w:sz w:val="24"/>
          <w:szCs w:val="24"/>
        </w:rPr>
        <w:t>okallagene</w:t>
      </w:r>
      <w:r w:rsidR="00BA4CFE">
        <w:rPr>
          <w:sz w:val="24"/>
          <w:szCs w:val="24"/>
        </w:rPr>
        <w:t xml:space="preserve"> av distriktsstyret»</w:t>
      </w:r>
      <w:r w:rsidR="00C92CAB">
        <w:rPr>
          <w:sz w:val="24"/>
          <w:szCs w:val="24"/>
        </w:rPr>
        <w:t xml:space="preserve"> og hva vi skal gjøre fremover.</w:t>
      </w:r>
    </w:p>
    <w:p w14:paraId="3DB12079" w14:textId="1763F6EC" w:rsidR="00C92CAB" w:rsidRDefault="00D50E27">
      <w:pPr>
        <w:rPr>
          <w:sz w:val="24"/>
          <w:szCs w:val="24"/>
        </w:rPr>
      </w:pPr>
      <w:r>
        <w:rPr>
          <w:sz w:val="24"/>
          <w:szCs w:val="24"/>
        </w:rPr>
        <w:t>Det ble diskutert litt frem og tilbake</w:t>
      </w:r>
      <w:r w:rsidR="00915510">
        <w:rPr>
          <w:sz w:val="24"/>
          <w:szCs w:val="24"/>
        </w:rPr>
        <w:t xml:space="preserve"> om forskjellige ting. De store lagene klarer seg </w:t>
      </w:r>
      <w:r w:rsidR="00576C66">
        <w:rPr>
          <w:sz w:val="24"/>
          <w:szCs w:val="24"/>
        </w:rPr>
        <w:t xml:space="preserve">veldig greit selv, men det er de små lagene som sliter. </w:t>
      </w:r>
      <w:r w:rsidR="002D40FF">
        <w:rPr>
          <w:sz w:val="24"/>
          <w:szCs w:val="24"/>
        </w:rPr>
        <w:t xml:space="preserve">Vi har oppfordret lagene til å ta kontakt </w:t>
      </w:r>
      <w:r w:rsidR="00FE1B66">
        <w:rPr>
          <w:sz w:val="24"/>
          <w:szCs w:val="24"/>
        </w:rPr>
        <w:t>hvis de ønsker det</w:t>
      </w:r>
      <w:r w:rsidR="00827539">
        <w:rPr>
          <w:sz w:val="24"/>
          <w:szCs w:val="24"/>
        </w:rPr>
        <w:t xml:space="preserve">, og så </w:t>
      </w:r>
      <w:r w:rsidR="00FE1B66">
        <w:rPr>
          <w:sz w:val="24"/>
          <w:szCs w:val="24"/>
        </w:rPr>
        <w:t>klart hjelper til</w:t>
      </w:r>
      <w:r w:rsidR="00C9260E">
        <w:rPr>
          <w:sz w:val="24"/>
          <w:szCs w:val="24"/>
        </w:rPr>
        <w:t xml:space="preserve"> der vi kan.</w:t>
      </w:r>
    </w:p>
    <w:p w14:paraId="650A7A94" w14:textId="78CA6DB5" w:rsidR="00FC4F57" w:rsidRDefault="00DD6C37">
      <w:pPr>
        <w:rPr>
          <w:sz w:val="24"/>
          <w:szCs w:val="24"/>
        </w:rPr>
      </w:pPr>
      <w:r>
        <w:rPr>
          <w:sz w:val="24"/>
          <w:szCs w:val="24"/>
        </w:rPr>
        <w:t>Oppfordret</w:t>
      </w:r>
      <w:r w:rsidR="00FC4F57">
        <w:rPr>
          <w:sz w:val="24"/>
          <w:szCs w:val="24"/>
        </w:rPr>
        <w:t xml:space="preserve"> alle til å svare på </w:t>
      </w:r>
      <w:r w:rsidR="005B3C86">
        <w:rPr>
          <w:sz w:val="24"/>
          <w:szCs w:val="24"/>
        </w:rPr>
        <w:t>«høringsbrevet»</w:t>
      </w:r>
      <w:r w:rsidR="00FC4F57">
        <w:rPr>
          <w:sz w:val="24"/>
          <w:szCs w:val="24"/>
        </w:rPr>
        <w:t xml:space="preserve"> </w:t>
      </w:r>
      <w:r>
        <w:rPr>
          <w:sz w:val="24"/>
          <w:szCs w:val="24"/>
        </w:rPr>
        <w:t>om distrikt</w:t>
      </w:r>
      <w:r w:rsidR="00FC4F57">
        <w:rPr>
          <w:sz w:val="24"/>
          <w:szCs w:val="24"/>
        </w:rPr>
        <w:t>s</w:t>
      </w:r>
      <w:r w:rsidR="00FC05DB">
        <w:rPr>
          <w:sz w:val="24"/>
          <w:szCs w:val="24"/>
        </w:rPr>
        <w:t>styrets rolle</w:t>
      </w:r>
      <w:r w:rsidR="004C08D9">
        <w:rPr>
          <w:sz w:val="24"/>
          <w:szCs w:val="24"/>
        </w:rPr>
        <w:t xml:space="preserve"> og funksjon</w:t>
      </w:r>
      <w:r w:rsidR="007B2F1E">
        <w:rPr>
          <w:sz w:val="24"/>
          <w:szCs w:val="24"/>
        </w:rPr>
        <w:t>,</w:t>
      </w:r>
      <w:r w:rsidR="00FC05DB">
        <w:rPr>
          <w:sz w:val="24"/>
          <w:szCs w:val="24"/>
        </w:rPr>
        <w:t xml:space="preserve"> s</w:t>
      </w:r>
      <w:r w:rsidR="00FC4F57">
        <w:rPr>
          <w:sz w:val="24"/>
          <w:szCs w:val="24"/>
        </w:rPr>
        <w:t xml:space="preserve">om alle lokallag fikk på </w:t>
      </w:r>
      <w:r w:rsidR="004C08D9">
        <w:rPr>
          <w:sz w:val="24"/>
          <w:szCs w:val="24"/>
        </w:rPr>
        <w:t>e-post</w:t>
      </w:r>
      <w:r w:rsidR="005B3C86">
        <w:rPr>
          <w:sz w:val="24"/>
          <w:szCs w:val="24"/>
        </w:rPr>
        <w:t>. Ligger også på NBK`S hjemmeside.</w:t>
      </w:r>
      <w:r w:rsidR="007B2F1E">
        <w:rPr>
          <w:sz w:val="24"/>
          <w:szCs w:val="24"/>
        </w:rPr>
        <w:t xml:space="preserve"> Svarfristen er 24.november.</w:t>
      </w:r>
    </w:p>
    <w:p w14:paraId="0ABE30FF" w14:textId="77777777" w:rsidR="00C77CA8" w:rsidRDefault="00C77CA8">
      <w:pPr>
        <w:rPr>
          <w:sz w:val="24"/>
          <w:szCs w:val="24"/>
        </w:rPr>
      </w:pPr>
    </w:p>
    <w:p w14:paraId="34748EAD" w14:textId="3EDB6E16" w:rsidR="00C77CA8" w:rsidRDefault="00C77CA8">
      <w:pPr>
        <w:rPr>
          <w:sz w:val="24"/>
          <w:szCs w:val="24"/>
        </w:rPr>
      </w:pPr>
      <w:r>
        <w:rPr>
          <w:sz w:val="24"/>
          <w:szCs w:val="24"/>
        </w:rPr>
        <w:t>Så en nyhet til dere alle.</w:t>
      </w:r>
    </w:p>
    <w:p w14:paraId="42D9629C" w14:textId="7329CCFC" w:rsidR="00C77CA8" w:rsidRDefault="00C77CA8">
      <w:pPr>
        <w:rPr>
          <w:sz w:val="24"/>
          <w:szCs w:val="24"/>
        </w:rPr>
      </w:pPr>
      <w:r>
        <w:rPr>
          <w:sz w:val="24"/>
          <w:szCs w:val="24"/>
        </w:rPr>
        <w:t xml:space="preserve">Etter </w:t>
      </w:r>
      <w:r w:rsidR="00B37DD4">
        <w:rPr>
          <w:sz w:val="24"/>
          <w:szCs w:val="24"/>
        </w:rPr>
        <w:t>Inspirasjonsseminaret</w:t>
      </w:r>
      <w:r w:rsidR="005D4F40">
        <w:rPr>
          <w:sz w:val="24"/>
          <w:szCs w:val="24"/>
        </w:rPr>
        <w:t xml:space="preserve"> i Stavanger har det vært kontakt med Vest-Agder Bygdekvinnelag om sammenslå</w:t>
      </w:r>
      <w:r w:rsidR="00105FAF">
        <w:rPr>
          <w:sz w:val="24"/>
          <w:szCs w:val="24"/>
        </w:rPr>
        <w:t xml:space="preserve">ing av Vest og </w:t>
      </w:r>
      <w:r w:rsidR="001D1547">
        <w:rPr>
          <w:sz w:val="24"/>
          <w:szCs w:val="24"/>
        </w:rPr>
        <w:t>Aust-Agder</w:t>
      </w:r>
      <w:r w:rsidR="00105FAF">
        <w:rPr>
          <w:sz w:val="24"/>
          <w:szCs w:val="24"/>
        </w:rPr>
        <w:t xml:space="preserve"> Bygdekvinnelag.</w:t>
      </w:r>
      <w:r w:rsidR="00B37DD4">
        <w:rPr>
          <w:sz w:val="24"/>
          <w:szCs w:val="24"/>
        </w:rPr>
        <w:t xml:space="preserve"> </w:t>
      </w:r>
      <w:r w:rsidR="001D1547">
        <w:rPr>
          <w:sz w:val="24"/>
          <w:szCs w:val="24"/>
        </w:rPr>
        <w:t>Det blir et møte med lederen i Vest-Agder i slutten av måneden.</w:t>
      </w:r>
    </w:p>
    <w:p w14:paraId="7F72AC15" w14:textId="767E8C3C" w:rsidR="001D1547" w:rsidRDefault="001D1547">
      <w:pPr>
        <w:rPr>
          <w:sz w:val="24"/>
          <w:szCs w:val="24"/>
        </w:rPr>
      </w:pPr>
      <w:r>
        <w:rPr>
          <w:sz w:val="24"/>
          <w:szCs w:val="24"/>
        </w:rPr>
        <w:t>Det kommer trolig opp som sak på vårt årsmøte i mars.</w:t>
      </w:r>
    </w:p>
    <w:p w14:paraId="61A1F755" w14:textId="54B45FB5" w:rsidR="00D561FF" w:rsidRDefault="00D561FF">
      <w:pPr>
        <w:rPr>
          <w:sz w:val="24"/>
          <w:szCs w:val="24"/>
        </w:rPr>
      </w:pPr>
      <w:r>
        <w:rPr>
          <w:sz w:val="24"/>
          <w:szCs w:val="24"/>
        </w:rPr>
        <w:t>Tenk litt over det. Hva vil vi.</w:t>
      </w:r>
    </w:p>
    <w:p w14:paraId="6716A1B1" w14:textId="77777777" w:rsidR="00BA4CFE" w:rsidRDefault="00BA4CFE">
      <w:pPr>
        <w:rPr>
          <w:sz w:val="24"/>
          <w:szCs w:val="24"/>
        </w:rPr>
      </w:pPr>
    </w:p>
    <w:p w14:paraId="0ABB3FB1" w14:textId="77777777" w:rsidR="00270F26" w:rsidRDefault="00270F26">
      <w:pPr>
        <w:rPr>
          <w:sz w:val="24"/>
          <w:szCs w:val="24"/>
        </w:rPr>
      </w:pPr>
    </w:p>
    <w:p w14:paraId="2973AEE1" w14:textId="73B977F9" w:rsidR="00654538" w:rsidRDefault="00270F26">
      <w:pPr>
        <w:rPr>
          <w:sz w:val="24"/>
          <w:szCs w:val="24"/>
        </w:rPr>
      </w:pPr>
      <w:r>
        <w:rPr>
          <w:sz w:val="24"/>
          <w:szCs w:val="24"/>
        </w:rPr>
        <w:t xml:space="preserve">Ref. Liv </w:t>
      </w:r>
      <w:r w:rsidR="00E94EE3">
        <w:rPr>
          <w:sz w:val="24"/>
          <w:szCs w:val="24"/>
        </w:rPr>
        <w:t>B. Holm</w:t>
      </w:r>
    </w:p>
    <w:p w14:paraId="35BA2F45" w14:textId="560C1AF9" w:rsidR="00671D08" w:rsidRDefault="00671D08">
      <w:pPr>
        <w:rPr>
          <w:sz w:val="24"/>
          <w:szCs w:val="24"/>
        </w:rPr>
      </w:pPr>
      <w:r>
        <w:rPr>
          <w:noProof/>
          <w:sz w:val="24"/>
          <w:szCs w:val="24"/>
        </w:rPr>
        <w:drawing>
          <wp:inline distT="0" distB="0" distL="0" distR="0" wp14:anchorId="4D4446A0" wp14:editId="512307CB">
            <wp:extent cx="1133475" cy="1133475"/>
            <wp:effectExtent l="0" t="0" r="0" b="0"/>
            <wp:docPr id="373229131" name="Bilde 3" descr="Et bilde som inneholder Font, Grafikk, teks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9131" name="Bilde 3" descr="Et bilde som inneholder Font, Grafikk, tekst, grafisk design&#10;&#10;Automatisk generert beskrivels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0433" cy="1140433"/>
                    </a:xfrm>
                    <a:prstGeom prst="rect">
                      <a:avLst/>
                    </a:prstGeom>
                  </pic:spPr>
                </pic:pic>
              </a:graphicData>
            </a:graphic>
          </wp:inline>
        </w:drawing>
      </w:r>
    </w:p>
    <w:p w14:paraId="76D6F891" w14:textId="2990DBC3" w:rsidR="00E94EE3" w:rsidRDefault="00E94EE3">
      <w:pPr>
        <w:rPr>
          <w:sz w:val="24"/>
          <w:szCs w:val="24"/>
        </w:rPr>
      </w:pPr>
    </w:p>
    <w:p w14:paraId="348BDC82" w14:textId="4F6C01FC" w:rsidR="00820F99" w:rsidRPr="00446EF0" w:rsidRDefault="00820F99">
      <w:pPr>
        <w:rPr>
          <w:sz w:val="24"/>
          <w:szCs w:val="24"/>
        </w:rPr>
      </w:pPr>
    </w:p>
    <w:sectPr w:rsidR="00820F99" w:rsidRPr="00446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F0"/>
    <w:rsid w:val="000759AA"/>
    <w:rsid w:val="000D786F"/>
    <w:rsid w:val="00102AD4"/>
    <w:rsid w:val="00105FAF"/>
    <w:rsid w:val="001747B8"/>
    <w:rsid w:val="00174A96"/>
    <w:rsid w:val="00174AE5"/>
    <w:rsid w:val="001D1547"/>
    <w:rsid w:val="00270F26"/>
    <w:rsid w:val="002C2EA6"/>
    <w:rsid w:val="002C4C0E"/>
    <w:rsid w:val="002D40FF"/>
    <w:rsid w:val="002D7ABE"/>
    <w:rsid w:val="00325716"/>
    <w:rsid w:val="00375E97"/>
    <w:rsid w:val="004115A2"/>
    <w:rsid w:val="00446EF0"/>
    <w:rsid w:val="004C08D9"/>
    <w:rsid w:val="00565DEB"/>
    <w:rsid w:val="00576C66"/>
    <w:rsid w:val="005855B1"/>
    <w:rsid w:val="005A68A8"/>
    <w:rsid w:val="005B2FD9"/>
    <w:rsid w:val="005B3C86"/>
    <w:rsid w:val="005C2ACF"/>
    <w:rsid w:val="005C3176"/>
    <w:rsid w:val="005D4F40"/>
    <w:rsid w:val="0060724D"/>
    <w:rsid w:val="00634B81"/>
    <w:rsid w:val="00654538"/>
    <w:rsid w:val="00671D08"/>
    <w:rsid w:val="0074707F"/>
    <w:rsid w:val="007529C1"/>
    <w:rsid w:val="0077156A"/>
    <w:rsid w:val="00775C75"/>
    <w:rsid w:val="007B2F1E"/>
    <w:rsid w:val="007D6985"/>
    <w:rsid w:val="00814CC6"/>
    <w:rsid w:val="00820F99"/>
    <w:rsid w:val="00827539"/>
    <w:rsid w:val="0086242C"/>
    <w:rsid w:val="008D1C66"/>
    <w:rsid w:val="00915510"/>
    <w:rsid w:val="00922C7A"/>
    <w:rsid w:val="009554CD"/>
    <w:rsid w:val="00974E54"/>
    <w:rsid w:val="009F104C"/>
    <w:rsid w:val="00A12026"/>
    <w:rsid w:val="00A76501"/>
    <w:rsid w:val="00B03BD8"/>
    <w:rsid w:val="00B10A0F"/>
    <w:rsid w:val="00B175C9"/>
    <w:rsid w:val="00B37DD4"/>
    <w:rsid w:val="00BA110F"/>
    <w:rsid w:val="00BA4CFE"/>
    <w:rsid w:val="00BC1A90"/>
    <w:rsid w:val="00BF3494"/>
    <w:rsid w:val="00C77CA8"/>
    <w:rsid w:val="00C9260E"/>
    <w:rsid w:val="00C92CAB"/>
    <w:rsid w:val="00D22BEF"/>
    <w:rsid w:val="00D408E9"/>
    <w:rsid w:val="00D50E27"/>
    <w:rsid w:val="00D561FF"/>
    <w:rsid w:val="00D93A37"/>
    <w:rsid w:val="00D94245"/>
    <w:rsid w:val="00DD6C37"/>
    <w:rsid w:val="00E21BBE"/>
    <w:rsid w:val="00E22736"/>
    <w:rsid w:val="00E94EE3"/>
    <w:rsid w:val="00F57D92"/>
    <w:rsid w:val="00FC05DB"/>
    <w:rsid w:val="00FC4F57"/>
    <w:rsid w:val="00FE1B66"/>
    <w:rsid w:val="00FF24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177E"/>
  <w15:chartTrackingRefBased/>
  <w15:docId w15:val="{8E928D40-DEE5-4FAF-A1A9-67F7C20F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F18D-C06C-4CCB-A1C1-F1C5EB0372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302</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Bruskeland Holm</dc:creator>
  <cp:keywords/>
  <dc:description/>
  <cp:lastModifiedBy>Liv Bruskeland Holm</cp:lastModifiedBy>
  <cp:revision>3</cp:revision>
  <dcterms:created xsi:type="dcterms:W3CDTF">2023-11-20T11:59:00Z</dcterms:created>
  <dcterms:modified xsi:type="dcterms:W3CDTF">2023-11-20T12:00:00Z</dcterms:modified>
</cp:coreProperties>
</file>